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C" w:rsidRPr="008C522C" w:rsidRDefault="00B9051C" w:rsidP="00E45C14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                 </w:t>
      </w:r>
      <w:r w:rsidRPr="008C522C">
        <w:rPr>
          <w:rFonts w:ascii="Times New Roman" w:hAnsi="Times New Roman" w:cs="Times New Roman"/>
          <w:b/>
          <w:sz w:val="26"/>
          <w:szCs w:val="26"/>
        </w:rPr>
        <w:t>ГКОУ РД «Кальялская средняя общеобразовательная школа Рутульского района»</w:t>
      </w:r>
    </w:p>
    <w:p w:rsidR="00B9051C" w:rsidRDefault="007640B4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10</w:t>
      </w:r>
      <w:r w:rsidR="00B9051C"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B9051C" w:rsidRPr="00B507B9" w:rsidRDefault="00B9051C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B9051C" w:rsidRPr="00B507B9" w:rsidTr="005A6EFC">
        <w:tc>
          <w:tcPr>
            <w:tcW w:w="817" w:type="dxa"/>
          </w:tcPr>
          <w:p w:rsidR="00B9051C" w:rsidRPr="00B507B9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B9051C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7640B4" w:rsidRPr="00B507B9" w:rsidTr="005A6EFC">
        <w:tc>
          <w:tcPr>
            <w:tcW w:w="817" w:type="dxa"/>
          </w:tcPr>
          <w:p w:rsidR="007640B4" w:rsidRPr="00B507B9" w:rsidRDefault="007640B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640B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640B4" w:rsidRPr="00B507B9" w:rsidRDefault="007640B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640B4" w:rsidRPr="00F16A8D" w:rsidRDefault="007640B4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7640B4" w:rsidRPr="00E45C14" w:rsidRDefault="007640B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7640B4" w:rsidRPr="00E45C14" w:rsidRDefault="007640B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7640B4" w:rsidRPr="00E45C14" w:rsidRDefault="007640B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7640B4" w:rsidRPr="00E45C14" w:rsidRDefault="00AA45AB" w:rsidP="00BF0C4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7640B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764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0B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764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0B4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B507B9" w:rsidTr="005A6EFC">
        <w:tc>
          <w:tcPr>
            <w:tcW w:w="817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B5014" w:rsidRPr="00B507B9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6B5014" w:rsidRPr="0054044F" w:rsidRDefault="006B5014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379" w:type="dxa"/>
          </w:tcPr>
          <w:p w:rsidR="006B5014" w:rsidRPr="0054044F" w:rsidRDefault="006B5014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B507B9" w:rsidTr="005A6EFC">
        <w:tc>
          <w:tcPr>
            <w:tcW w:w="817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B5014" w:rsidRPr="00B507B9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6B5014" w:rsidRPr="00E45C14" w:rsidRDefault="006B5014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6B5014" w:rsidRPr="00E45C14" w:rsidRDefault="00AA45AB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B507B9" w:rsidTr="005A6EFC">
        <w:tc>
          <w:tcPr>
            <w:tcW w:w="817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B5014" w:rsidRPr="00B507B9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B507B9" w:rsidTr="005A6EFC">
        <w:trPr>
          <w:trHeight w:val="310"/>
        </w:trPr>
        <w:tc>
          <w:tcPr>
            <w:tcW w:w="817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6B5014" w:rsidRPr="00B507B9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6B5014" w:rsidRPr="0054044F" w:rsidRDefault="006B5014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379" w:type="dxa"/>
          </w:tcPr>
          <w:p w:rsidR="006B5014" w:rsidRPr="0054044F" w:rsidRDefault="006B5014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B507B9" w:rsidTr="005A6EFC">
        <w:trPr>
          <w:trHeight w:val="310"/>
        </w:trPr>
        <w:tc>
          <w:tcPr>
            <w:tcW w:w="817" w:type="dxa"/>
          </w:tcPr>
          <w:p w:rsidR="006B5014" w:rsidRPr="00B507B9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6B5014" w:rsidRPr="00E45C14" w:rsidRDefault="006B5014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B803F1" w:rsidRPr="00E45C14" w:rsidRDefault="00B803F1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C14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9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6B5014" w:rsidRPr="00E45C14" w:rsidRDefault="00AA45AB" w:rsidP="00BF0C4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379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rPr>
          <w:trHeight w:val="636"/>
        </w:trPr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6B5014" w:rsidRPr="00E45C14" w:rsidRDefault="00AA45AB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rPr>
          <w:trHeight w:val="207"/>
        </w:trPr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1B6A4C" w:rsidRPr="00E45C14" w:rsidRDefault="00B803F1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C14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B5014" w:rsidRPr="00C43A7C" w:rsidRDefault="006B5014" w:rsidP="00C43A7C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6379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6B5014" w:rsidRPr="00E45C14" w:rsidRDefault="00AA45AB" w:rsidP="00BF0C4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гестанская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а</w:t>
            </w:r>
          </w:p>
        </w:tc>
        <w:tc>
          <w:tcPr>
            <w:tcW w:w="6379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6379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1B6A4C" w:rsidRPr="00E45C14" w:rsidRDefault="001B6A4C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3F6E7B" w:rsidRDefault="00B803F1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E45C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CD05E6" w:rsidRPr="00E45C14" w:rsidRDefault="00CD05E6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434D03" w:rsidRPr="005F46B0" w:rsidRDefault="003F6E7B" w:rsidP="005F46B0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B5014" w:rsidRPr="005F46B0" w:rsidRDefault="006B5014" w:rsidP="005F46B0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096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6096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096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096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A6EFC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6B5014" w:rsidRPr="00E45C14" w:rsidRDefault="00AA45AB" w:rsidP="00BF0C4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434D03" w:rsidRPr="005F46B0" w:rsidRDefault="003F6E7B" w:rsidP="005F46B0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E45C14" w:rsidTr="005F46B0">
        <w:tc>
          <w:tcPr>
            <w:tcW w:w="817" w:type="dxa"/>
          </w:tcPr>
          <w:p w:rsidR="00CE6EC6" w:rsidRPr="005F46B0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6B5014" w:rsidRPr="00E45C14" w:rsidRDefault="006B5014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6B5014" w:rsidRPr="00E45C14" w:rsidRDefault="00AA45AB" w:rsidP="00BF0C4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6B5014" w:rsidRPr="00E45C14" w:rsidRDefault="00AA45AB" w:rsidP="00BF0C4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96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6B5014" w:rsidRPr="00E45C14" w:rsidRDefault="00AA45AB" w:rsidP="00BF0C4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6096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43A7C" w:rsidRPr="00E45C14" w:rsidTr="005F46B0">
        <w:tc>
          <w:tcPr>
            <w:tcW w:w="817" w:type="dxa"/>
          </w:tcPr>
          <w:p w:rsidR="00C43A7C" w:rsidRPr="00E45C14" w:rsidRDefault="00C43A7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43A7C" w:rsidRPr="00E45C14" w:rsidRDefault="00C43A7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43A7C" w:rsidRPr="00E45C14" w:rsidRDefault="00C43A7C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43A7C" w:rsidRPr="00E45C14" w:rsidRDefault="00C43A7C" w:rsidP="00BF0C4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C43A7C" w:rsidRPr="00E45C14" w:rsidRDefault="00C43A7C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C43A7C" w:rsidRPr="00E45C14" w:rsidRDefault="00C43A7C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096" w:type="dxa"/>
          </w:tcPr>
          <w:p w:rsidR="00C43A7C" w:rsidRPr="00E45C14" w:rsidRDefault="00C43A7C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46DE" w:rsidRPr="005F46B0" w:rsidRDefault="005446DE" w:rsidP="005F46B0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5446DE" w:rsidRPr="00E45C14" w:rsidTr="005F46B0">
        <w:tc>
          <w:tcPr>
            <w:tcW w:w="817" w:type="dxa"/>
          </w:tcPr>
          <w:p w:rsidR="005446DE" w:rsidRPr="005F46B0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B5014" w:rsidRPr="005F46B0" w:rsidRDefault="006B5014" w:rsidP="005F46B0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6B5014" w:rsidRPr="00E45C14" w:rsidRDefault="00AA45AB" w:rsidP="00BF0C4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B5014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6B5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014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096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096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96" w:type="dxa"/>
          </w:tcPr>
          <w:p w:rsidR="006B5014" w:rsidRPr="00E45C14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096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Учебник</w:t>
            </w:r>
          </w:p>
        </w:tc>
      </w:tr>
      <w:tr w:rsidR="006B5014" w:rsidRPr="00E45C14" w:rsidTr="005F46B0">
        <w:tc>
          <w:tcPr>
            <w:tcW w:w="817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5014" w:rsidRPr="00B507B9" w:rsidRDefault="006B5014" w:rsidP="00BF0C4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096" w:type="dxa"/>
          </w:tcPr>
          <w:p w:rsidR="006B5014" w:rsidRPr="00E45C14" w:rsidRDefault="006B5014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46DE" w:rsidRPr="00E45C14" w:rsidRDefault="005446DE" w:rsidP="00E45C1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46DE" w:rsidRPr="00E45C14" w:rsidSect="00E45C14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0F3487"/>
    <w:rsid w:val="0010050B"/>
    <w:rsid w:val="0010144D"/>
    <w:rsid w:val="00102766"/>
    <w:rsid w:val="00102DEC"/>
    <w:rsid w:val="0010674F"/>
    <w:rsid w:val="001205A0"/>
    <w:rsid w:val="00140CB3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2DDC"/>
    <w:rsid w:val="00206ACC"/>
    <w:rsid w:val="002149A8"/>
    <w:rsid w:val="00217A27"/>
    <w:rsid w:val="00220525"/>
    <w:rsid w:val="0022185A"/>
    <w:rsid w:val="0022245F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A42AD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62617"/>
    <w:rsid w:val="00467B94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365F9"/>
    <w:rsid w:val="005446DE"/>
    <w:rsid w:val="005530BE"/>
    <w:rsid w:val="00573D29"/>
    <w:rsid w:val="00574B5C"/>
    <w:rsid w:val="005755D1"/>
    <w:rsid w:val="00592FFD"/>
    <w:rsid w:val="005A13B7"/>
    <w:rsid w:val="005A6EFC"/>
    <w:rsid w:val="005B0A26"/>
    <w:rsid w:val="005B278D"/>
    <w:rsid w:val="005B567B"/>
    <w:rsid w:val="005D141F"/>
    <w:rsid w:val="005D65FB"/>
    <w:rsid w:val="005F2FC2"/>
    <w:rsid w:val="005F46B0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231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014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640B4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06C7"/>
    <w:rsid w:val="007F42B5"/>
    <w:rsid w:val="008062F1"/>
    <w:rsid w:val="00815A94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E67AA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3A98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A45AB"/>
    <w:rsid w:val="00AC4211"/>
    <w:rsid w:val="00AD0492"/>
    <w:rsid w:val="00AD204E"/>
    <w:rsid w:val="00AD4F03"/>
    <w:rsid w:val="00AE5018"/>
    <w:rsid w:val="00AE7D9C"/>
    <w:rsid w:val="00AF4C32"/>
    <w:rsid w:val="00B057CF"/>
    <w:rsid w:val="00B15FD8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051C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3A7C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05E6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45C14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2633"/>
    <w:rsid w:val="00EB556B"/>
    <w:rsid w:val="00EC0B2D"/>
    <w:rsid w:val="00EC0BB7"/>
    <w:rsid w:val="00EC1036"/>
    <w:rsid w:val="00EC2338"/>
    <w:rsid w:val="00EC3553"/>
    <w:rsid w:val="00EC5C0B"/>
    <w:rsid w:val="00EE2CCA"/>
    <w:rsid w:val="00EF62F2"/>
    <w:rsid w:val="00F01041"/>
    <w:rsid w:val="00F03FE0"/>
    <w:rsid w:val="00F06ED7"/>
    <w:rsid w:val="00F17C34"/>
    <w:rsid w:val="00F30BDD"/>
    <w:rsid w:val="00F41256"/>
    <w:rsid w:val="00F66B4F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cts/6/course_programs/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chi.ru/teachers/groups/8092143/subjects/6/course_programs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5A5A-02B6-47D1-9EA7-83B2286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dcterms:created xsi:type="dcterms:W3CDTF">2020-04-07T02:16:00Z</dcterms:created>
  <dcterms:modified xsi:type="dcterms:W3CDTF">2020-04-15T04:13:00Z</dcterms:modified>
</cp:coreProperties>
</file>